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70702039" w:rsidR="00804348" w:rsidRPr="00804348" w:rsidRDefault="00804348" w:rsidP="00D46A94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V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A Question of Sovereignty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65A23C9B" w:rsidR="0035745E" w:rsidRPr="0035745E" w:rsidRDefault="00D46A94" w:rsidP="00D47554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4</w:t>
            </w:r>
            <w:r w:rsidR="00D47554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2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D47554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Absolutism in France and Eastern Europe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03020B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179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 w:rsidR="00D47554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200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5F614425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18912D4F" w:rsidR="00247749" w:rsidRDefault="006A10F4">
      <w:r>
        <w:rPr>
          <w:b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0D2D46F" wp14:editId="26245F30">
            <wp:simplePos x="0" y="0"/>
            <wp:positionH relativeFrom="column">
              <wp:posOffset>4394200</wp:posOffset>
            </wp:positionH>
            <wp:positionV relativeFrom="paragraph">
              <wp:posOffset>-749935</wp:posOffset>
            </wp:positionV>
            <wp:extent cx="2038350" cy="1026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10 at 3.22.0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6BDF4BCE" w:rsidR="00566F1C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02153EE3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5CA8F6F7" w14:textId="118D4154" w:rsidR="00D21FAF" w:rsidRDefault="00D47554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ise of Absolute Monarchy in France: The World of Louis XIV</w:t>
      </w:r>
    </w:p>
    <w:p w14:paraId="43841D6A" w14:textId="692A4A9C" w:rsidR="006D0A20" w:rsidRDefault="00EF23D1" w:rsidP="006D0A20">
      <w:pPr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How did Cardinals Richelieu and Mazarin help set the groundwork for Louis XIV’s absolute rule</w:t>
      </w:r>
      <w:r w:rsidR="0028288D">
        <w:rPr>
          <w:sz w:val="20"/>
          <w:szCs w:val="20"/>
        </w:rPr>
        <w:t>?</w:t>
      </w:r>
    </w:p>
    <w:p w14:paraId="754555E6" w14:textId="77777777" w:rsidR="0028288D" w:rsidRDefault="0028288D" w:rsidP="0028288D">
      <w:pPr>
        <w:outlineLvl w:val="0"/>
        <w:rPr>
          <w:sz w:val="20"/>
          <w:szCs w:val="20"/>
        </w:rPr>
      </w:pPr>
    </w:p>
    <w:p w14:paraId="6682C4EE" w14:textId="0A910B12" w:rsidR="0028288D" w:rsidRDefault="00726732" w:rsidP="006D0A20">
      <w:pPr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06F25F4B">
                <wp:simplePos x="0" y="0"/>
                <wp:positionH relativeFrom="column">
                  <wp:posOffset>4281805</wp:posOffset>
                </wp:positionH>
                <wp:positionV relativeFrom="paragraph">
                  <wp:posOffset>84455</wp:posOffset>
                </wp:positionV>
                <wp:extent cx="2162175" cy="1605915"/>
                <wp:effectExtent l="0" t="0" r="22225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6059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55C3C26F" w14:textId="7EA3E991" w:rsidR="0031036F" w:rsidRDefault="00EF23D1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 XIV (r. 1643-1715)</w:t>
                            </w:r>
                          </w:p>
                          <w:p w14:paraId="185F5DCA" w14:textId="79EBB627" w:rsidR="00D9492D" w:rsidRDefault="00541ADA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derick William</w:t>
                            </w:r>
                            <w:r w:rsidR="00067563">
                              <w:rPr>
                                <w:sz w:val="20"/>
                                <w:szCs w:val="20"/>
                              </w:rPr>
                              <w:t xml:space="preserve"> (r. 1640-1688</w:t>
                            </w:r>
                            <w:r w:rsidR="00E7192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DF583C5" w14:textId="07BF8956" w:rsidR="000D417B" w:rsidRDefault="000D417B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derick William I (r. 1713-1740)</w:t>
                            </w:r>
                          </w:p>
                          <w:p w14:paraId="2ECCF429" w14:textId="46F41489" w:rsidR="000D417B" w:rsidRPr="00823C32" w:rsidRDefault="000D417B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ter the Great (r. 1682-17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.15pt;margin-top:6.65pt;width:170.25pt;height:1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55C3C26F" w14:textId="7EA3E991" w:rsidR="0031036F" w:rsidRDefault="00EF23D1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 XIV (r. 1643-1715)</w:t>
                      </w:r>
                    </w:p>
                    <w:p w14:paraId="185F5DCA" w14:textId="79EBB627" w:rsidR="00D9492D" w:rsidRDefault="00541ADA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derick William</w:t>
                      </w:r>
                      <w:r w:rsidR="00067563">
                        <w:rPr>
                          <w:sz w:val="20"/>
                          <w:szCs w:val="20"/>
                        </w:rPr>
                        <w:t xml:space="preserve"> (r. 1640-1688</w:t>
                      </w:r>
                      <w:r w:rsidR="00E7192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DF583C5" w14:textId="07BF8956" w:rsidR="000D417B" w:rsidRDefault="000D417B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derick William I (r. 1713-1740)</w:t>
                      </w:r>
                    </w:p>
                    <w:p w14:paraId="2ECCF429" w14:textId="46F41489" w:rsidR="000D417B" w:rsidRPr="00823C32" w:rsidRDefault="000D417B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ter the Great (r. 1682-172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3D1">
        <w:rPr>
          <w:sz w:val="20"/>
          <w:szCs w:val="20"/>
        </w:rPr>
        <w:t xml:space="preserve">How did the </w:t>
      </w:r>
      <w:r w:rsidR="00EF23D1">
        <w:rPr>
          <w:i/>
          <w:sz w:val="20"/>
          <w:szCs w:val="20"/>
        </w:rPr>
        <w:t xml:space="preserve">Fronde </w:t>
      </w:r>
      <w:r w:rsidR="00EF23D1">
        <w:rPr>
          <w:sz w:val="20"/>
          <w:szCs w:val="20"/>
        </w:rPr>
        <w:t>impact Louis XIV’s reign?</w:t>
      </w:r>
      <w:bookmarkStart w:id="0" w:name="_GoBack"/>
      <w:bookmarkEnd w:id="0"/>
    </w:p>
    <w:p w14:paraId="6576947B" w14:textId="658DC37A" w:rsidR="006D0A20" w:rsidRDefault="006D0A20" w:rsidP="00EF23D1">
      <w:pPr>
        <w:outlineLvl w:val="0"/>
        <w:rPr>
          <w:b/>
          <w:smallCaps/>
          <w:sz w:val="20"/>
          <w:szCs w:val="20"/>
        </w:rPr>
      </w:pPr>
    </w:p>
    <w:p w14:paraId="34BCF1D3" w14:textId="0C094C33" w:rsidR="00B156F8" w:rsidRDefault="00D47554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Years of Personal Rule</w:t>
      </w:r>
    </w:p>
    <w:p w14:paraId="17F63F10" w14:textId="42EE0D33" w:rsidR="0028288D" w:rsidRPr="0028288D" w:rsidRDefault="0028288D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EF23D1">
        <w:rPr>
          <w:sz w:val="20"/>
          <w:szCs w:val="20"/>
        </w:rPr>
        <w:t xml:space="preserve">did Louis </w:t>
      </w:r>
      <w:r w:rsidR="00726732">
        <w:rPr>
          <w:sz w:val="20"/>
          <w:szCs w:val="20"/>
        </w:rPr>
        <w:t>XIV maintain his own authority among the growing and long established nobility?</w:t>
      </w:r>
    </w:p>
    <w:p w14:paraId="0FE0EF82" w14:textId="167C6478" w:rsidR="0028288D" w:rsidRDefault="0028288D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1B3E7EAA" w14:textId="77777777" w:rsidR="00726732" w:rsidRPr="0028288D" w:rsidRDefault="00726732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038CB50" w14:textId="7C8EC88D" w:rsidR="00F255B9" w:rsidRPr="0035745E" w:rsidRDefault="00D47554" w:rsidP="007C50E6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Versailles</w:t>
      </w:r>
    </w:p>
    <w:p w14:paraId="765DBD68" w14:textId="6073DC9A" w:rsidR="00F226A9" w:rsidRDefault="00C7457B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="00031709">
        <w:rPr>
          <w:sz w:val="20"/>
          <w:szCs w:val="20"/>
        </w:rPr>
        <w:t>did Louis XIV use Versailles to his advantage?</w:t>
      </w:r>
    </w:p>
    <w:p w14:paraId="751FE0F3" w14:textId="7692D8F6" w:rsidR="00B11B1C" w:rsidRPr="00B11B1C" w:rsidRDefault="00B11B1C" w:rsidP="00B11B1C">
      <w:pPr>
        <w:pStyle w:val="ListParagraph"/>
        <w:ind w:left="0"/>
        <w:rPr>
          <w:sz w:val="20"/>
          <w:szCs w:val="20"/>
        </w:rPr>
      </w:pPr>
    </w:p>
    <w:p w14:paraId="51599E4A" w14:textId="0E094AD8" w:rsidR="00AC179D" w:rsidRP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5E8B1E5E" w14:textId="746FE178" w:rsidR="001055E9" w:rsidRPr="0035745E" w:rsidRDefault="00D47554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King by Divine Right</w:t>
      </w:r>
    </w:p>
    <w:p w14:paraId="205D5FE8" w14:textId="384BAE92" w:rsidR="001D6EF5" w:rsidRDefault="00726732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37A36AE3">
                <wp:simplePos x="0" y="0"/>
                <wp:positionH relativeFrom="column">
                  <wp:posOffset>4734560</wp:posOffset>
                </wp:positionH>
                <wp:positionV relativeFrom="paragraph">
                  <wp:posOffset>48260</wp:posOffset>
                </wp:positionV>
                <wp:extent cx="1707515" cy="1262380"/>
                <wp:effectExtent l="0" t="0" r="19685" b="330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2623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052463A4" w14:textId="77777777" w:rsidR="00215F91" w:rsidRDefault="00726732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sailles</w:t>
                            </w:r>
                          </w:p>
                          <w:p w14:paraId="0BD6F8DD" w14:textId="77777777" w:rsidR="00D71940" w:rsidRDefault="00BE27A5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divine right of kings”</w:t>
                            </w:r>
                          </w:p>
                          <w:p w14:paraId="4227865F" w14:textId="4F0682E9" w:rsidR="00B11B1C" w:rsidRDefault="00D71940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Jansenism</w:t>
                            </w:r>
                            <w:r w:rsidR="0072673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DCA07F" w14:textId="7C3201A8" w:rsidR="004F18C9" w:rsidRPr="00B11B1C" w:rsidRDefault="004F18C9" w:rsidP="007D1102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72.8pt;margin-top:3.8pt;width:134.45pt;height:9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052463A4" w14:textId="77777777" w:rsidR="00215F91" w:rsidRDefault="00726732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rsailles</w:t>
                      </w:r>
                    </w:p>
                    <w:p w14:paraId="0BD6F8DD" w14:textId="77777777" w:rsidR="00D71940" w:rsidRDefault="00BE27A5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divine right of kings”</w:t>
                      </w:r>
                    </w:p>
                    <w:p w14:paraId="4227865F" w14:textId="4F0682E9" w:rsidR="00B11B1C" w:rsidRDefault="00D71940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Jansenism</w:t>
                      </w:r>
                      <w:r w:rsidR="0072673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DCA07F" w14:textId="7C3201A8" w:rsidR="004F18C9" w:rsidRPr="00B11B1C" w:rsidRDefault="004F18C9" w:rsidP="007D1102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7A5">
        <w:rPr>
          <w:sz w:val="20"/>
          <w:szCs w:val="20"/>
        </w:rPr>
        <w:t xml:space="preserve">How </w:t>
      </w:r>
      <w:r w:rsidR="00BE27A5">
        <w:rPr>
          <w:i/>
          <w:sz w:val="20"/>
          <w:szCs w:val="20"/>
        </w:rPr>
        <w:t>absolute</w:t>
      </w:r>
      <w:r w:rsidR="00D71940">
        <w:rPr>
          <w:sz w:val="20"/>
          <w:szCs w:val="20"/>
        </w:rPr>
        <w:t xml:space="preserve"> was the absolute monarchy of Louis XIV?</w:t>
      </w:r>
    </w:p>
    <w:p w14:paraId="5A54D134" w14:textId="09FF8635" w:rsidR="001F7DB8" w:rsidRPr="0035745E" w:rsidRDefault="001F7DB8" w:rsidP="001F7DB8">
      <w:pPr>
        <w:rPr>
          <w:sz w:val="20"/>
          <w:szCs w:val="20"/>
        </w:rPr>
      </w:pPr>
    </w:p>
    <w:p w14:paraId="21F127D3" w14:textId="6FC1F664" w:rsidR="00851AAA" w:rsidRPr="00B55838" w:rsidRDefault="00D47554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Louis’s Early Wars</w:t>
      </w:r>
    </w:p>
    <w:p w14:paraId="11DDE804" w14:textId="53E6E9DA" w:rsidR="001F7DB8" w:rsidRDefault="00D71940" w:rsidP="00D7194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ith whom did Louis XIV continuously go to war with on his northern border and why?</w:t>
      </w:r>
    </w:p>
    <w:p w14:paraId="690DBCCF" w14:textId="77777777" w:rsidR="00D71940" w:rsidRDefault="00D71940" w:rsidP="00D71940">
      <w:pPr>
        <w:pStyle w:val="ListParagraph"/>
        <w:ind w:left="0"/>
        <w:rPr>
          <w:sz w:val="20"/>
          <w:szCs w:val="20"/>
        </w:rPr>
      </w:pPr>
    </w:p>
    <w:p w14:paraId="61118BC7" w14:textId="77777777" w:rsidR="00D71940" w:rsidRDefault="00D71940" w:rsidP="00D71940">
      <w:pPr>
        <w:pStyle w:val="ListParagraph"/>
        <w:ind w:left="0"/>
        <w:rPr>
          <w:sz w:val="20"/>
          <w:szCs w:val="20"/>
        </w:rPr>
      </w:pPr>
    </w:p>
    <w:p w14:paraId="31EAF2A0" w14:textId="77777777" w:rsidR="00851AAA" w:rsidRDefault="00D47554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Louis’s Repressive Religious Policies</w:t>
      </w:r>
    </w:p>
    <w:p w14:paraId="47D90261" w14:textId="58935FD6" w:rsidR="00D71940" w:rsidRPr="001F6722" w:rsidRDefault="00D71940" w:rsidP="00D71940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Jansenism help stir conflict between royal authority and the church?</w:t>
      </w:r>
    </w:p>
    <w:p w14:paraId="741472F0" w14:textId="5BD6D5CD" w:rsidR="001F6722" w:rsidRDefault="001F6722" w:rsidP="001F6722">
      <w:pPr>
        <w:pStyle w:val="ListParagraph"/>
        <w:ind w:left="0"/>
        <w:rPr>
          <w:b/>
          <w:smallCaps/>
          <w:sz w:val="20"/>
          <w:szCs w:val="20"/>
        </w:rPr>
      </w:pPr>
    </w:p>
    <w:p w14:paraId="5BD506F1" w14:textId="77777777" w:rsidR="001F6722" w:rsidRPr="001F6722" w:rsidRDefault="001F6722" w:rsidP="001F6722">
      <w:pPr>
        <w:pStyle w:val="ListParagraph"/>
        <w:ind w:left="0"/>
        <w:rPr>
          <w:b/>
          <w:smallCaps/>
          <w:sz w:val="20"/>
          <w:szCs w:val="20"/>
        </w:rPr>
      </w:pPr>
    </w:p>
    <w:p w14:paraId="4F8A619D" w14:textId="0EDA5E55" w:rsidR="001F6722" w:rsidRPr="00D71940" w:rsidRDefault="003B4667" w:rsidP="00D71940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10718BE5">
                <wp:simplePos x="0" y="0"/>
                <wp:positionH relativeFrom="column">
                  <wp:posOffset>3712845</wp:posOffset>
                </wp:positionH>
                <wp:positionV relativeFrom="paragraph">
                  <wp:posOffset>107315</wp:posOffset>
                </wp:positionV>
                <wp:extent cx="2755900" cy="1717040"/>
                <wp:effectExtent l="0" t="0" r="38100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7170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01427A86" w14:textId="77777777" w:rsidR="00522431" w:rsidRDefault="00522431" w:rsidP="005224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40 –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Augustinu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ublished</w:t>
                            </w:r>
                          </w:p>
                          <w:p w14:paraId="29DC0B22" w14:textId="1B86E90D" w:rsidR="00522431" w:rsidRPr="00522431" w:rsidRDefault="00B11B1C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F23D1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5224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43-1715 – </w:t>
                            </w:r>
                            <w:r w:rsidR="00522431">
                              <w:rPr>
                                <w:sz w:val="20"/>
                                <w:szCs w:val="20"/>
                              </w:rPr>
                              <w:t>reign of Louis XIV</w:t>
                            </w:r>
                          </w:p>
                          <w:p w14:paraId="604C41DB" w14:textId="6E63265E" w:rsidR="001F7DB8" w:rsidRDefault="00522431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6</w:t>
                            </w:r>
                            <w:r w:rsidR="00EF23D1">
                              <w:rPr>
                                <w:b/>
                                <w:sz w:val="20"/>
                                <w:szCs w:val="20"/>
                              </w:rPr>
                              <w:t>49-1652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8F75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3D1">
                              <w:rPr>
                                <w:i/>
                                <w:sz w:val="20"/>
                                <w:szCs w:val="20"/>
                              </w:rPr>
                              <w:t>Fronde</w:t>
                            </w:r>
                          </w:p>
                          <w:p w14:paraId="2EA11613" w14:textId="229ACDA5" w:rsidR="00522431" w:rsidRPr="00522431" w:rsidRDefault="00E71928" w:rsidP="004B6E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224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682 – </w:t>
                            </w:r>
                            <w:r w:rsidR="00522431">
                              <w:rPr>
                                <w:sz w:val="20"/>
                                <w:szCs w:val="20"/>
                              </w:rPr>
                              <w:t>reign of Peter the Great</w:t>
                            </w:r>
                          </w:p>
                          <w:p w14:paraId="45AE486B" w14:textId="5473E577" w:rsidR="00E71928" w:rsidRPr="00E71928" w:rsidRDefault="00522431" w:rsidP="004B6E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719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683 – </w:t>
                            </w:r>
                            <w:r w:rsidR="00E71928">
                              <w:rPr>
                                <w:sz w:val="20"/>
                                <w:szCs w:val="20"/>
                              </w:rPr>
                              <w:t>Siege of Vienna by Ottoman Turks</w:t>
                            </w:r>
                          </w:p>
                          <w:p w14:paraId="61761241" w14:textId="6CC3CD1F" w:rsidR="001F6722" w:rsidRDefault="00522431" w:rsidP="004B6E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F6722" w:rsidRPr="001F6722">
                              <w:rPr>
                                <w:b/>
                                <w:sz w:val="20"/>
                                <w:szCs w:val="20"/>
                              </w:rPr>
                              <w:t>1685</w:t>
                            </w:r>
                            <w:r w:rsidR="001F6722">
                              <w:rPr>
                                <w:sz w:val="20"/>
                                <w:szCs w:val="20"/>
                              </w:rPr>
                              <w:t xml:space="preserve"> – Louis XIV revokes the </w:t>
                            </w:r>
                            <w:r w:rsidR="001F6722" w:rsidRPr="001F6722">
                              <w:rPr>
                                <w:b/>
                                <w:sz w:val="20"/>
                                <w:szCs w:val="20"/>
                              </w:rPr>
                              <w:t>Edict of Nantes</w:t>
                            </w:r>
                          </w:p>
                          <w:p w14:paraId="67D1A544" w14:textId="18A6882A" w:rsidR="006D5047" w:rsidRDefault="006D5047" w:rsidP="004B6E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700-1721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eat Northern War</w:t>
                            </w:r>
                          </w:p>
                          <w:p w14:paraId="640AB22E" w14:textId="77777777" w:rsidR="00757F43" w:rsidRPr="006D5047" w:rsidRDefault="00757F43" w:rsidP="004B6E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292.35pt;margin-top:8.45pt;width:217pt;height:1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01427A86" w14:textId="77777777" w:rsidR="00522431" w:rsidRDefault="00522431" w:rsidP="005224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640 –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Augustinu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ublished</w:t>
                      </w:r>
                    </w:p>
                    <w:p w14:paraId="29DC0B22" w14:textId="1B86E90D" w:rsidR="00522431" w:rsidRPr="00522431" w:rsidRDefault="00B11B1C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EF23D1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522431">
                        <w:rPr>
                          <w:b/>
                          <w:sz w:val="20"/>
                          <w:szCs w:val="20"/>
                        </w:rPr>
                        <w:t xml:space="preserve">43-1715 – </w:t>
                      </w:r>
                      <w:r w:rsidR="00522431">
                        <w:rPr>
                          <w:sz w:val="20"/>
                          <w:szCs w:val="20"/>
                        </w:rPr>
                        <w:t>reign of Louis XIV</w:t>
                      </w:r>
                    </w:p>
                    <w:p w14:paraId="604C41DB" w14:textId="6E63265E" w:rsidR="001F7DB8" w:rsidRDefault="00522431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6</w:t>
                      </w:r>
                      <w:r w:rsidR="00EF23D1">
                        <w:rPr>
                          <w:b/>
                          <w:sz w:val="20"/>
                          <w:szCs w:val="20"/>
                        </w:rPr>
                        <w:t>49-1652</w:t>
                      </w:r>
                      <w:r w:rsidR="001F7DB8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8F75C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23D1">
                        <w:rPr>
                          <w:i/>
                          <w:sz w:val="20"/>
                          <w:szCs w:val="20"/>
                        </w:rPr>
                        <w:t>Fronde</w:t>
                      </w:r>
                      <w:proofErr w:type="spellEnd"/>
                    </w:p>
                    <w:p w14:paraId="2EA11613" w14:textId="229ACDA5" w:rsidR="00522431" w:rsidRPr="00522431" w:rsidRDefault="00E71928" w:rsidP="004B6E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522431">
                        <w:rPr>
                          <w:b/>
                          <w:sz w:val="20"/>
                          <w:szCs w:val="20"/>
                        </w:rPr>
                        <w:t xml:space="preserve">682 – </w:t>
                      </w:r>
                      <w:r w:rsidR="00522431">
                        <w:rPr>
                          <w:sz w:val="20"/>
                          <w:szCs w:val="20"/>
                        </w:rPr>
                        <w:t>reign of Peter the Great</w:t>
                      </w:r>
                    </w:p>
                    <w:p w14:paraId="45AE486B" w14:textId="5473E577" w:rsidR="00E71928" w:rsidRPr="00E71928" w:rsidRDefault="00522431" w:rsidP="004B6E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E71928">
                        <w:rPr>
                          <w:b/>
                          <w:sz w:val="20"/>
                          <w:szCs w:val="20"/>
                        </w:rPr>
                        <w:t xml:space="preserve">683 – </w:t>
                      </w:r>
                      <w:r w:rsidR="00E71928">
                        <w:rPr>
                          <w:sz w:val="20"/>
                          <w:szCs w:val="20"/>
                        </w:rPr>
                        <w:t>Siege of Vienna by Ottoman Turks</w:t>
                      </w:r>
                    </w:p>
                    <w:p w14:paraId="61761241" w14:textId="6CC3CD1F" w:rsidR="001F6722" w:rsidRDefault="00522431" w:rsidP="004B6E4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1F6722" w:rsidRPr="001F6722">
                        <w:rPr>
                          <w:b/>
                          <w:sz w:val="20"/>
                          <w:szCs w:val="20"/>
                        </w:rPr>
                        <w:t>1685</w:t>
                      </w:r>
                      <w:r w:rsidR="001F6722">
                        <w:rPr>
                          <w:sz w:val="20"/>
                          <w:szCs w:val="20"/>
                        </w:rPr>
                        <w:t xml:space="preserve"> – Louis XIV revokes the </w:t>
                      </w:r>
                      <w:r w:rsidR="001F6722" w:rsidRPr="001F6722">
                        <w:rPr>
                          <w:b/>
                          <w:sz w:val="20"/>
                          <w:szCs w:val="20"/>
                        </w:rPr>
                        <w:t>Edict of Nantes</w:t>
                      </w:r>
                    </w:p>
                    <w:p w14:paraId="67D1A544" w14:textId="18A6882A" w:rsidR="006D5047" w:rsidRDefault="006D5047" w:rsidP="004B6E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700-1721 – </w:t>
                      </w:r>
                      <w:r>
                        <w:rPr>
                          <w:sz w:val="20"/>
                          <w:szCs w:val="20"/>
                        </w:rPr>
                        <w:t>Great Northern War</w:t>
                      </w:r>
                    </w:p>
                    <w:p w14:paraId="640AB22E" w14:textId="77777777" w:rsidR="00757F43" w:rsidRPr="006D5047" w:rsidRDefault="00757F43" w:rsidP="004B6E4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722">
        <w:rPr>
          <w:sz w:val="20"/>
          <w:szCs w:val="20"/>
        </w:rPr>
        <w:t>How did Louis XIV’s revocation of the Edict of Nantes backfire on him?</w:t>
      </w:r>
    </w:p>
    <w:p w14:paraId="112E9CD8" w14:textId="44370C29" w:rsidR="00D71940" w:rsidRDefault="00D71940" w:rsidP="00D71940">
      <w:pPr>
        <w:pStyle w:val="ListParagraph"/>
        <w:ind w:left="0"/>
        <w:rPr>
          <w:sz w:val="20"/>
          <w:szCs w:val="20"/>
        </w:rPr>
      </w:pPr>
    </w:p>
    <w:p w14:paraId="79AEF27C" w14:textId="3C5CFFAA" w:rsidR="00D71940" w:rsidRPr="00D71940" w:rsidRDefault="00D71940" w:rsidP="00D71940">
      <w:pPr>
        <w:pStyle w:val="ListParagraph"/>
        <w:ind w:left="0"/>
        <w:rPr>
          <w:b/>
          <w:smallCaps/>
          <w:sz w:val="20"/>
          <w:szCs w:val="20"/>
        </w:rPr>
      </w:pPr>
    </w:p>
    <w:p w14:paraId="3EE63A14" w14:textId="7591D849" w:rsidR="00D47554" w:rsidRDefault="00D47554" w:rsidP="00D4755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Louis’s Later Wars</w:t>
      </w:r>
    </w:p>
    <w:p w14:paraId="1228DF3E" w14:textId="415FD8B5" w:rsidR="003E07F1" w:rsidRPr="001F6722" w:rsidRDefault="001F6722" w:rsidP="001F672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escribe </w:t>
      </w:r>
      <w:r w:rsidR="003B4667">
        <w:rPr>
          <w:sz w:val="20"/>
          <w:szCs w:val="20"/>
        </w:rPr>
        <w:t>how France and Britain fared in the</w:t>
      </w:r>
      <w:r>
        <w:rPr>
          <w:sz w:val="20"/>
          <w:szCs w:val="20"/>
        </w:rPr>
        <w:t xml:space="preserve"> War of Spanish Succession.</w:t>
      </w:r>
    </w:p>
    <w:p w14:paraId="3FF83495" w14:textId="5EE598EF" w:rsidR="00E52C26" w:rsidRDefault="00E52C26" w:rsidP="00E52C26">
      <w:pPr>
        <w:pStyle w:val="ListParagraph"/>
        <w:ind w:left="0"/>
        <w:rPr>
          <w:sz w:val="20"/>
          <w:szCs w:val="20"/>
        </w:rPr>
      </w:pPr>
    </w:p>
    <w:p w14:paraId="25E4F3D8" w14:textId="2BE15F1F" w:rsidR="0095724B" w:rsidRDefault="0095724B" w:rsidP="00E52C26">
      <w:pPr>
        <w:pStyle w:val="ListParagraph"/>
        <w:ind w:left="0"/>
        <w:rPr>
          <w:sz w:val="20"/>
          <w:szCs w:val="20"/>
        </w:rPr>
      </w:pPr>
    </w:p>
    <w:p w14:paraId="062E95EF" w14:textId="77777777" w:rsidR="00D9492D" w:rsidRPr="008D68A6" w:rsidRDefault="00D9492D" w:rsidP="008D68A6">
      <w:pPr>
        <w:rPr>
          <w:sz w:val="20"/>
          <w:szCs w:val="20"/>
        </w:rPr>
      </w:pPr>
    </w:p>
    <w:p w14:paraId="1BF793BD" w14:textId="3ADF5424" w:rsidR="00682342" w:rsidRDefault="00D47554" w:rsidP="006D1AF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rance after Louis XIV</w:t>
      </w:r>
    </w:p>
    <w:p w14:paraId="6AF20955" w14:textId="283D8575" w:rsidR="00DD3FFB" w:rsidRDefault="00551543" w:rsidP="0055154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did </w:t>
      </w:r>
      <w:r w:rsidR="003B4667">
        <w:rPr>
          <w:sz w:val="20"/>
          <w:szCs w:val="20"/>
        </w:rPr>
        <w:t>the renewed authority of the French parlements help weaken the authority of the king?</w:t>
      </w:r>
    </w:p>
    <w:p w14:paraId="0C0065AC" w14:textId="7CF2E953" w:rsidR="0022429F" w:rsidRDefault="0022429F" w:rsidP="00DD3FFB">
      <w:pPr>
        <w:pStyle w:val="ListParagraph"/>
        <w:ind w:left="0"/>
        <w:rPr>
          <w:sz w:val="20"/>
          <w:szCs w:val="20"/>
        </w:rPr>
      </w:pPr>
    </w:p>
    <w:p w14:paraId="443AA719" w14:textId="77777777" w:rsidR="00D9492D" w:rsidRDefault="00D9492D" w:rsidP="00DD3FFB">
      <w:pPr>
        <w:pStyle w:val="ListParagraph"/>
        <w:ind w:left="0"/>
        <w:rPr>
          <w:sz w:val="20"/>
          <w:szCs w:val="20"/>
        </w:rPr>
      </w:pPr>
    </w:p>
    <w:p w14:paraId="2B6C0B16" w14:textId="6C72C244" w:rsidR="00DD3FFB" w:rsidRDefault="00D47554" w:rsidP="00DD3FFB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entral and Eastern Europe</w:t>
      </w:r>
    </w:p>
    <w:p w14:paraId="126C3AF2" w14:textId="77B2B4C9" w:rsidR="00D110B1" w:rsidRPr="00D110B1" w:rsidRDefault="00D110B1" w:rsidP="00D110B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y was most of central and eastern Europe considered politically weak areas?</w:t>
      </w:r>
    </w:p>
    <w:p w14:paraId="62ABE666" w14:textId="77777777" w:rsidR="00D110B1" w:rsidRDefault="00D110B1" w:rsidP="00D110B1">
      <w:pPr>
        <w:pStyle w:val="ListParagraph"/>
        <w:ind w:left="0"/>
        <w:rPr>
          <w:sz w:val="20"/>
          <w:szCs w:val="20"/>
        </w:rPr>
      </w:pPr>
    </w:p>
    <w:p w14:paraId="2E113361" w14:textId="5D1DFE26" w:rsidR="00551543" w:rsidRPr="00551543" w:rsidRDefault="00551543" w:rsidP="00D110B1">
      <w:pPr>
        <w:pStyle w:val="ListParagraph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D8D7F9A" w14:textId="7D4A837A" w:rsidR="0070731A" w:rsidRDefault="00D47554" w:rsidP="00551543">
      <w:pPr>
        <w:ind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land: Absence of Strong Central Authority</w:t>
      </w:r>
    </w:p>
    <w:p w14:paraId="588D0F48" w14:textId="03B61CA1" w:rsidR="00327E24" w:rsidRPr="00327E24" w:rsidRDefault="00D110B1" w:rsidP="00327E2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w did the governmental structure of Poland and the </w:t>
      </w:r>
      <w:r>
        <w:rPr>
          <w:i/>
          <w:sz w:val="20"/>
          <w:szCs w:val="20"/>
        </w:rPr>
        <w:t>liberum veto</w:t>
      </w:r>
      <w:r>
        <w:rPr>
          <w:sz w:val="20"/>
          <w:szCs w:val="20"/>
        </w:rPr>
        <w:t xml:space="preserve"> cause the eventual fall of Poland?</w:t>
      </w:r>
    </w:p>
    <w:p w14:paraId="001A5DE4" w14:textId="77777777" w:rsidR="00327E24" w:rsidRPr="00327E24" w:rsidRDefault="00327E24" w:rsidP="00327E24">
      <w:pPr>
        <w:pStyle w:val="ListParagraph"/>
        <w:ind w:left="0"/>
        <w:rPr>
          <w:b/>
          <w:sz w:val="20"/>
          <w:szCs w:val="20"/>
        </w:rPr>
      </w:pPr>
    </w:p>
    <w:p w14:paraId="4DDD23D0" w14:textId="3AE9F80B" w:rsidR="00247749" w:rsidRDefault="00D47554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Habsburg Empire and the Pragmatic Sanction</w:t>
      </w:r>
    </w:p>
    <w:p w14:paraId="4B94ED2F" w14:textId="0BEB91F5" w:rsidR="0070731A" w:rsidRPr="00B23801" w:rsidRDefault="00E71928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Describe the difficulty in uniting regions and people of the Habsburg Empire?</w:t>
      </w:r>
    </w:p>
    <w:p w14:paraId="34930AD3" w14:textId="77777777" w:rsidR="00B23801" w:rsidRPr="006E289B" w:rsidRDefault="00B23801" w:rsidP="00B23801">
      <w:pPr>
        <w:pStyle w:val="ListParagraph"/>
        <w:ind w:left="0"/>
        <w:rPr>
          <w:b/>
          <w:sz w:val="20"/>
          <w:szCs w:val="20"/>
        </w:rPr>
      </w:pPr>
    </w:p>
    <w:p w14:paraId="56AA2C0E" w14:textId="6B5623B3" w:rsidR="006E289B" w:rsidRPr="006E289B" w:rsidRDefault="006E289B" w:rsidP="006E289B">
      <w:pPr>
        <w:pStyle w:val="ListParagraph"/>
        <w:ind w:left="0"/>
        <w:rPr>
          <w:b/>
          <w:sz w:val="20"/>
          <w:szCs w:val="20"/>
        </w:rPr>
      </w:pPr>
    </w:p>
    <w:p w14:paraId="7B1805E2" w14:textId="77777777" w:rsidR="00B23801" w:rsidRDefault="00B23801" w:rsidP="006E289B">
      <w:pPr>
        <w:rPr>
          <w:b/>
          <w:smallCaps/>
          <w:sz w:val="20"/>
          <w:szCs w:val="20"/>
        </w:rPr>
      </w:pPr>
    </w:p>
    <w:p w14:paraId="0765D58D" w14:textId="321D0AC5" w:rsidR="00564448" w:rsidRDefault="00A14BB3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Prussia and the Hohenzollerns</w:t>
      </w:r>
    </w:p>
    <w:p w14:paraId="52A8D643" w14:textId="7EA5F838" w:rsidR="00E71928" w:rsidRPr="00067563" w:rsidRDefault="00067563" w:rsidP="00E71928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was Frederick William able to amass such a large army that his successor was able to acquire the title of King in Prussia?</w:t>
      </w:r>
    </w:p>
    <w:p w14:paraId="2E2B7464" w14:textId="77777777" w:rsidR="00067563" w:rsidRDefault="00067563" w:rsidP="00067563">
      <w:pPr>
        <w:pStyle w:val="ListParagraph"/>
        <w:ind w:left="0"/>
        <w:rPr>
          <w:sz w:val="20"/>
          <w:szCs w:val="20"/>
        </w:rPr>
      </w:pPr>
    </w:p>
    <w:p w14:paraId="541CE749" w14:textId="77777777" w:rsidR="00067563" w:rsidRPr="00067563" w:rsidRDefault="00067563" w:rsidP="00067563">
      <w:pPr>
        <w:pStyle w:val="ListParagraph"/>
        <w:ind w:left="0"/>
        <w:rPr>
          <w:b/>
          <w:smallCaps/>
          <w:sz w:val="20"/>
          <w:szCs w:val="20"/>
        </w:rPr>
      </w:pPr>
    </w:p>
    <w:p w14:paraId="20350C74" w14:textId="0C5ED553" w:rsidR="00067563" w:rsidRPr="00067563" w:rsidRDefault="00067563" w:rsidP="00E71928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Describe the meaning behind the expression “while other states possessed an army, the Prussian army possessed a state.”</w:t>
      </w:r>
    </w:p>
    <w:p w14:paraId="5D28BB4A" w14:textId="77777777" w:rsidR="00067563" w:rsidRDefault="00067563" w:rsidP="00067563">
      <w:pPr>
        <w:pStyle w:val="ListParagraph"/>
        <w:ind w:left="0"/>
        <w:rPr>
          <w:sz w:val="20"/>
          <w:szCs w:val="20"/>
        </w:rPr>
      </w:pPr>
    </w:p>
    <w:p w14:paraId="40308397" w14:textId="77777777" w:rsidR="00067563" w:rsidRPr="00E71928" w:rsidRDefault="00067563" w:rsidP="00067563">
      <w:pPr>
        <w:pStyle w:val="ListParagraph"/>
        <w:ind w:left="0"/>
        <w:rPr>
          <w:b/>
          <w:smallCaps/>
          <w:sz w:val="20"/>
          <w:szCs w:val="20"/>
        </w:rPr>
      </w:pPr>
    </w:p>
    <w:p w14:paraId="17A50E29" w14:textId="00A79D07" w:rsidR="00A14BB3" w:rsidRDefault="00A14BB3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ussia Enters the European Political Arena</w:t>
      </w:r>
    </w:p>
    <w:p w14:paraId="0D2C6F49" w14:textId="2897BC7C" w:rsidR="00E71928" w:rsidRPr="00E71928" w:rsidRDefault="00A14BB3" w:rsidP="00522431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Romanov Dynasty</w:t>
      </w:r>
    </w:p>
    <w:p w14:paraId="393FD84E" w14:textId="571EC646" w:rsidR="00A14BB3" w:rsidRDefault="00A14BB3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eter the Great</w:t>
      </w:r>
    </w:p>
    <w:p w14:paraId="217E5FEA" w14:textId="0885A0E0" w:rsidR="00E71928" w:rsidRPr="00522431" w:rsidRDefault="00522431" w:rsidP="00E71928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are Louis XIV and Peter the Great similar?</w:t>
      </w:r>
    </w:p>
    <w:p w14:paraId="69EE590E" w14:textId="77777777" w:rsidR="00522431" w:rsidRDefault="00522431" w:rsidP="00522431">
      <w:pPr>
        <w:pStyle w:val="ListParagraph"/>
        <w:ind w:left="0"/>
        <w:rPr>
          <w:sz w:val="20"/>
          <w:szCs w:val="20"/>
        </w:rPr>
      </w:pPr>
    </w:p>
    <w:p w14:paraId="77DB6FA2" w14:textId="77777777" w:rsidR="00522431" w:rsidRPr="00522431" w:rsidRDefault="00522431" w:rsidP="00522431">
      <w:pPr>
        <w:pStyle w:val="ListParagraph"/>
        <w:ind w:left="0"/>
        <w:rPr>
          <w:b/>
          <w:smallCaps/>
          <w:sz w:val="20"/>
          <w:szCs w:val="20"/>
        </w:rPr>
      </w:pPr>
    </w:p>
    <w:p w14:paraId="12A89F27" w14:textId="6E937428" w:rsidR="00522431" w:rsidRPr="00522431" w:rsidRDefault="00522431" w:rsidP="00E71928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Describe Peter the Great’s transformation of Russia from fragile power on the periphery of Europe to a prominent European power</w:t>
      </w:r>
    </w:p>
    <w:p w14:paraId="58BDE84C" w14:textId="77777777" w:rsidR="00522431" w:rsidRDefault="00522431" w:rsidP="00522431">
      <w:pPr>
        <w:pStyle w:val="ListParagraph"/>
        <w:ind w:left="0"/>
        <w:rPr>
          <w:sz w:val="20"/>
          <w:szCs w:val="20"/>
        </w:rPr>
      </w:pPr>
    </w:p>
    <w:p w14:paraId="09796F1F" w14:textId="77777777" w:rsidR="00522431" w:rsidRPr="00E71928" w:rsidRDefault="00522431" w:rsidP="00522431">
      <w:pPr>
        <w:pStyle w:val="ListParagraph"/>
        <w:ind w:left="0"/>
        <w:rPr>
          <w:b/>
          <w:smallCaps/>
          <w:sz w:val="20"/>
          <w:szCs w:val="20"/>
        </w:rPr>
      </w:pPr>
    </w:p>
    <w:p w14:paraId="54297FF5" w14:textId="4587FA92" w:rsidR="00A14BB3" w:rsidRDefault="00A14BB3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ussian Expansion in the Baltic: The Great Northern War</w:t>
      </w:r>
    </w:p>
    <w:p w14:paraId="52A95753" w14:textId="56CE30BD" w:rsidR="00A14BB3" w:rsidRPr="006D5047" w:rsidRDefault="006D5047" w:rsidP="00E71928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the great Northern War benefit Russia?</w:t>
      </w:r>
    </w:p>
    <w:p w14:paraId="3F30959B" w14:textId="77777777" w:rsidR="006D5047" w:rsidRPr="006D5047" w:rsidRDefault="006D5047" w:rsidP="006D5047">
      <w:pPr>
        <w:pStyle w:val="ListParagraph"/>
        <w:ind w:left="0"/>
        <w:rPr>
          <w:b/>
          <w:smallCaps/>
          <w:sz w:val="20"/>
          <w:szCs w:val="20"/>
        </w:rPr>
      </w:pPr>
    </w:p>
    <w:p w14:paraId="5FFBB7FC" w14:textId="085E5871" w:rsidR="006D5047" w:rsidRPr="00757F43" w:rsidRDefault="00757F43" w:rsidP="00E71928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did the city of St. Petersburg symbolize?</w:t>
      </w:r>
    </w:p>
    <w:p w14:paraId="39799538" w14:textId="77777777" w:rsidR="00757F43" w:rsidRPr="00E71928" w:rsidRDefault="00757F43" w:rsidP="00757F43">
      <w:pPr>
        <w:pStyle w:val="ListParagraph"/>
        <w:ind w:left="0"/>
        <w:rPr>
          <w:b/>
          <w:smallCaps/>
          <w:sz w:val="20"/>
          <w:szCs w:val="20"/>
        </w:rPr>
      </w:pPr>
    </w:p>
    <w:p w14:paraId="1D566FA3" w14:textId="4D5FA838" w:rsidR="0006105A" w:rsidRDefault="0006105A" w:rsidP="00D9492D">
      <w:pPr>
        <w:pStyle w:val="ListParagraph"/>
        <w:rPr>
          <w:b/>
          <w:smallCaps/>
          <w:sz w:val="20"/>
          <w:szCs w:val="20"/>
        </w:rPr>
      </w:pPr>
    </w:p>
    <w:p w14:paraId="6F7BFDC9" w14:textId="77777777" w:rsidR="0022429F" w:rsidRP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4BEABC66" w14:textId="77777777" w:rsidR="00757F43" w:rsidRPr="00EA25B0" w:rsidRDefault="00757F43" w:rsidP="00757F43">
      <w:pPr>
        <w:jc w:val="center"/>
        <w:rPr>
          <w:b/>
          <w:smallCaps/>
          <w:sz w:val="28"/>
          <w:szCs w:val="28"/>
        </w:rPr>
      </w:pPr>
      <w:r w:rsidRPr="00EA25B0">
        <w:rPr>
          <w:b/>
          <w:smallCaps/>
          <w:sz w:val="28"/>
          <w:szCs w:val="28"/>
        </w:rPr>
        <w:t xml:space="preserve">Please read the </w:t>
      </w:r>
      <w:r>
        <w:rPr>
          <w:b/>
          <w:smallCaps/>
          <w:sz w:val="28"/>
          <w:szCs w:val="28"/>
        </w:rPr>
        <w:t>“</w:t>
      </w:r>
      <w:r w:rsidRPr="00EA25B0">
        <w:rPr>
          <w:b/>
          <w:smallCaps/>
          <w:sz w:val="28"/>
          <w:szCs w:val="28"/>
        </w:rPr>
        <w:t>IN PERSPECTIVE</w:t>
      </w:r>
      <w:r>
        <w:rPr>
          <w:b/>
          <w:smallCaps/>
          <w:sz w:val="28"/>
          <w:szCs w:val="28"/>
        </w:rPr>
        <w:t>”</w:t>
      </w:r>
      <w:r w:rsidRPr="00EA25B0">
        <w:rPr>
          <w:b/>
          <w:smallCaps/>
          <w:sz w:val="28"/>
          <w:szCs w:val="28"/>
        </w:rPr>
        <w:t xml:space="preserve"> section for a</w:t>
      </w:r>
      <w:r>
        <w:rPr>
          <w:b/>
          <w:smallCaps/>
          <w:sz w:val="28"/>
          <w:szCs w:val="28"/>
        </w:rPr>
        <w:t xml:space="preserve">n </w:t>
      </w:r>
      <w:r w:rsidRPr="00EA25B0">
        <w:rPr>
          <w:b/>
          <w:smallCaps/>
          <w:sz w:val="28"/>
          <w:szCs w:val="28"/>
        </w:rPr>
        <w:t>overview of the chapter.</w:t>
      </w: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FA8A6" w14:textId="77777777" w:rsidR="00A05638" w:rsidRDefault="00A05638" w:rsidP="0035745E">
      <w:r>
        <w:separator/>
      </w:r>
    </w:p>
  </w:endnote>
  <w:endnote w:type="continuationSeparator" w:id="0">
    <w:p w14:paraId="0FCC538D" w14:textId="77777777" w:rsidR="00A05638" w:rsidRDefault="00A05638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41574" w14:textId="77777777" w:rsidR="00A05638" w:rsidRDefault="00A05638" w:rsidP="0035745E">
      <w:r>
        <w:separator/>
      </w:r>
    </w:p>
  </w:footnote>
  <w:footnote w:type="continuationSeparator" w:id="0">
    <w:p w14:paraId="2EDE4530" w14:textId="77777777" w:rsidR="00A05638" w:rsidRDefault="00A05638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7A747951"/>
    <w:multiLevelType w:val="hybridMultilevel"/>
    <w:tmpl w:val="D14E1ED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020B"/>
    <w:rsid w:val="00031709"/>
    <w:rsid w:val="00034BD9"/>
    <w:rsid w:val="000541D4"/>
    <w:rsid w:val="0006105A"/>
    <w:rsid w:val="00067563"/>
    <w:rsid w:val="000828CB"/>
    <w:rsid w:val="000A3202"/>
    <w:rsid w:val="000D417B"/>
    <w:rsid w:val="000D5993"/>
    <w:rsid w:val="001055E9"/>
    <w:rsid w:val="00146CB0"/>
    <w:rsid w:val="00166C1F"/>
    <w:rsid w:val="00170DFF"/>
    <w:rsid w:val="00182DF5"/>
    <w:rsid w:val="001C09F9"/>
    <w:rsid w:val="001D6EF5"/>
    <w:rsid w:val="001E68C4"/>
    <w:rsid w:val="001F6722"/>
    <w:rsid w:val="001F74AF"/>
    <w:rsid w:val="001F7DB8"/>
    <w:rsid w:val="0021290B"/>
    <w:rsid w:val="00215F91"/>
    <w:rsid w:val="0022429F"/>
    <w:rsid w:val="00247749"/>
    <w:rsid w:val="00256FF9"/>
    <w:rsid w:val="00275CB0"/>
    <w:rsid w:val="0028288D"/>
    <w:rsid w:val="002A1286"/>
    <w:rsid w:val="002E480A"/>
    <w:rsid w:val="002E5D0A"/>
    <w:rsid w:val="002E709C"/>
    <w:rsid w:val="002F1D97"/>
    <w:rsid w:val="0031036F"/>
    <w:rsid w:val="00327E24"/>
    <w:rsid w:val="00333125"/>
    <w:rsid w:val="00334DF9"/>
    <w:rsid w:val="0035745E"/>
    <w:rsid w:val="003B1588"/>
    <w:rsid w:val="003B4667"/>
    <w:rsid w:val="003E07F1"/>
    <w:rsid w:val="003E1A17"/>
    <w:rsid w:val="003F472A"/>
    <w:rsid w:val="00405EDE"/>
    <w:rsid w:val="00414CF3"/>
    <w:rsid w:val="004439CF"/>
    <w:rsid w:val="004B1D96"/>
    <w:rsid w:val="004B6E45"/>
    <w:rsid w:val="004F159C"/>
    <w:rsid w:val="004F18C9"/>
    <w:rsid w:val="00511CA6"/>
    <w:rsid w:val="00522431"/>
    <w:rsid w:val="00541ADA"/>
    <w:rsid w:val="00551543"/>
    <w:rsid w:val="00564448"/>
    <w:rsid w:val="00565798"/>
    <w:rsid w:val="00572838"/>
    <w:rsid w:val="0059141E"/>
    <w:rsid w:val="005C1393"/>
    <w:rsid w:val="00602D13"/>
    <w:rsid w:val="00622B1C"/>
    <w:rsid w:val="00630372"/>
    <w:rsid w:val="00635671"/>
    <w:rsid w:val="00661099"/>
    <w:rsid w:val="00671C31"/>
    <w:rsid w:val="00682342"/>
    <w:rsid w:val="00696146"/>
    <w:rsid w:val="006A10F4"/>
    <w:rsid w:val="006A275E"/>
    <w:rsid w:val="006B104D"/>
    <w:rsid w:val="006D0A20"/>
    <w:rsid w:val="006D1AFE"/>
    <w:rsid w:val="006D5047"/>
    <w:rsid w:val="006E2445"/>
    <w:rsid w:val="006E289B"/>
    <w:rsid w:val="006F723A"/>
    <w:rsid w:val="0070164C"/>
    <w:rsid w:val="0070731A"/>
    <w:rsid w:val="00726732"/>
    <w:rsid w:val="00757ECE"/>
    <w:rsid w:val="00757F43"/>
    <w:rsid w:val="007C50E6"/>
    <w:rsid w:val="007D1102"/>
    <w:rsid w:val="007F1316"/>
    <w:rsid w:val="00802A10"/>
    <w:rsid w:val="00804348"/>
    <w:rsid w:val="00823C32"/>
    <w:rsid w:val="00840DAA"/>
    <w:rsid w:val="00851AAA"/>
    <w:rsid w:val="00854813"/>
    <w:rsid w:val="00895B2E"/>
    <w:rsid w:val="008D68A6"/>
    <w:rsid w:val="008F0AA6"/>
    <w:rsid w:val="008F75C0"/>
    <w:rsid w:val="009036BC"/>
    <w:rsid w:val="0092054E"/>
    <w:rsid w:val="00926C96"/>
    <w:rsid w:val="0095724B"/>
    <w:rsid w:val="009B045C"/>
    <w:rsid w:val="009B56D8"/>
    <w:rsid w:val="009E39C2"/>
    <w:rsid w:val="009E75DA"/>
    <w:rsid w:val="00A05638"/>
    <w:rsid w:val="00A14BB3"/>
    <w:rsid w:val="00A27BDB"/>
    <w:rsid w:val="00A5404E"/>
    <w:rsid w:val="00A5616C"/>
    <w:rsid w:val="00A64599"/>
    <w:rsid w:val="00A70346"/>
    <w:rsid w:val="00A87770"/>
    <w:rsid w:val="00A940DF"/>
    <w:rsid w:val="00AB5366"/>
    <w:rsid w:val="00AC179D"/>
    <w:rsid w:val="00AE07BA"/>
    <w:rsid w:val="00B11B1C"/>
    <w:rsid w:val="00B156F8"/>
    <w:rsid w:val="00B23801"/>
    <w:rsid w:val="00B247D0"/>
    <w:rsid w:val="00B322B1"/>
    <w:rsid w:val="00B44864"/>
    <w:rsid w:val="00B542E1"/>
    <w:rsid w:val="00B55838"/>
    <w:rsid w:val="00B63C5A"/>
    <w:rsid w:val="00B82B89"/>
    <w:rsid w:val="00B83F69"/>
    <w:rsid w:val="00BB10D6"/>
    <w:rsid w:val="00BE27A5"/>
    <w:rsid w:val="00C37F38"/>
    <w:rsid w:val="00C47227"/>
    <w:rsid w:val="00C51B65"/>
    <w:rsid w:val="00C7457B"/>
    <w:rsid w:val="00C87745"/>
    <w:rsid w:val="00D020F4"/>
    <w:rsid w:val="00D110B1"/>
    <w:rsid w:val="00D21FAF"/>
    <w:rsid w:val="00D41D3E"/>
    <w:rsid w:val="00D46A94"/>
    <w:rsid w:val="00D47554"/>
    <w:rsid w:val="00D71940"/>
    <w:rsid w:val="00D9492D"/>
    <w:rsid w:val="00DA6B9F"/>
    <w:rsid w:val="00DD3FFB"/>
    <w:rsid w:val="00E11024"/>
    <w:rsid w:val="00E45E34"/>
    <w:rsid w:val="00E52C26"/>
    <w:rsid w:val="00E555EB"/>
    <w:rsid w:val="00E66BC2"/>
    <w:rsid w:val="00E71928"/>
    <w:rsid w:val="00E7387E"/>
    <w:rsid w:val="00E93351"/>
    <w:rsid w:val="00EA25B0"/>
    <w:rsid w:val="00ED49DF"/>
    <w:rsid w:val="00ED758C"/>
    <w:rsid w:val="00EF23D1"/>
    <w:rsid w:val="00F226A9"/>
    <w:rsid w:val="00F255B9"/>
    <w:rsid w:val="00F60BE4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957431-BA0C-A24D-9627-FB4935B3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42</Words>
  <Characters>1956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Rise of Absolute Monarchy in France: The World of Louis XIV</vt:lpstr>
      <vt:lpstr>How did Cardinals Richelieu and Mazarin help set the groundwork for Louis XIV’s </vt:lpstr>
      <vt:lpstr/>
      <vt:lpstr>/How did the Fronde impact Louis XIV’s reign?</vt:lpstr>
      <vt:lpstr/>
      <vt:lpstr>Years of Personal Rule</vt:lpstr>
      <vt:lpstr>How did Louis XIV maintain his own authority among the growing and long establis</vt:lpstr>
      <vt:lpstr/>
      <vt:lpstr/>
      <vt:lpstr>Versailles</vt:lpstr>
    </vt:vector>
  </TitlesOfParts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7</cp:revision>
  <dcterms:created xsi:type="dcterms:W3CDTF">2016-10-19T03:30:00Z</dcterms:created>
  <dcterms:modified xsi:type="dcterms:W3CDTF">2016-11-10T20:26:00Z</dcterms:modified>
</cp:coreProperties>
</file>